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86227B" w:rsidP="001A6623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56915" cy="1969135"/>
                  <wp:effectExtent l="0" t="0" r="63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Akocity's Salt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3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52755</wp:posOffset>
                      </wp:positionV>
                      <wp:extent cx="1733384" cy="134377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16.95pt;margin-top:35.65pt;width:136.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21C60" w:rsidRDefault="0086227B" w:rsidP="001A6623">
            <w:r>
              <w:rPr>
                <w:noProof/>
              </w:rPr>
              <w:drawing>
                <wp:inline distT="0" distB="0" distL="0" distR="0" wp14:anchorId="4CC83455" wp14:editId="378C7613">
                  <wp:extent cx="3256915" cy="1969135"/>
                  <wp:effectExtent l="0" t="0" r="63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Akocity's Salt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3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452755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121.45pt;margin-top:35.65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53A8">
        <w:trPr>
          <w:cantSplit/>
          <w:trHeight w:hRule="exact" w:val="3118"/>
        </w:trPr>
        <w:tc>
          <w:tcPr>
            <w:tcW w:w="5159" w:type="dxa"/>
          </w:tcPr>
          <w:p w:rsidR="009153A8" w:rsidRDefault="0086227B" w:rsidP="009153A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CC83455" wp14:editId="378C7613">
                  <wp:extent cx="3256915" cy="1969135"/>
                  <wp:effectExtent l="0" t="0" r="635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Akocity's Salt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3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47CC6DA8" wp14:editId="08979216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52755</wp:posOffset>
                      </wp:positionV>
                      <wp:extent cx="1733384" cy="134377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3A8" w:rsidRPr="00611010" w:rsidRDefault="009153A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153A8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53A8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C6DA8" id="_x0000_s1028" type="#_x0000_t202" style="position:absolute;margin-left:116.95pt;margin-top:35.65pt;width:136.5pt;height:105.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" filled="f" stroked="f">
                      <v:textbox>
                        <w:txbxContent>
                          <w:p w:rsidR="009153A8" w:rsidRPr="00611010" w:rsidRDefault="009153A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153A8" w:rsidRPr="00611010" w:rsidRDefault="009153A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153A8" w:rsidRPr="00611010" w:rsidRDefault="009153A8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153A8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9153A8" w:rsidRPr="00611010" w:rsidRDefault="009153A8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53A8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153A8" w:rsidRPr="00611010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153A8" w:rsidRPr="00611010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153A8" w:rsidRDefault="0086227B" w:rsidP="009153A8">
            <w:r>
              <w:rPr>
                <w:noProof/>
              </w:rPr>
              <w:drawing>
                <wp:inline distT="0" distB="0" distL="0" distR="0" wp14:anchorId="4CC83455" wp14:editId="378C7613">
                  <wp:extent cx="3256915" cy="1969135"/>
                  <wp:effectExtent l="0" t="0" r="635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Akocity's Salt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3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4FFCEDA5" wp14:editId="3535C0DD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452755</wp:posOffset>
                      </wp:positionV>
                      <wp:extent cx="1733384" cy="134377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3A8" w:rsidRPr="00611010" w:rsidRDefault="009153A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153A8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53A8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CEDA5" id="_x0000_s1029" type="#_x0000_t202" style="position:absolute;left:0;text-align:left;margin-left:121.45pt;margin-top:35.65pt;width:136.5pt;height:105.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" filled="f" stroked="f">
                      <v:textbox>
                        <w:txbxContent>
                          <w:p w:rsidR="009153A8" w:rsidRPr="00611010" w:rsidRDefault="009153A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153A8" w:rsidRPr="00611010" w:rsidRDefault="009153A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153A8" w:rsidRPr="00611010" w:rsidRDefault="009153A8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153A8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9153A8" w:rsidRPr="00611010" w:rsidRDefault="009153A8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53A8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153A8" w:rsidRPr="00611010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153A8" w:rsidRPr="00611010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3A8">
              <w:rPr>
                <w:noProof/>
              </w:rPr>
              <w:drawing>
                <wp:anchor distT="0" distB="0" distL="114300" distR="114300" simplePos="0" relativeHeight="251803648" behindDoc="1" locked="0" layoutInCell="1" allowOverlap="1" wp14:anchorId="0BF1D1DA" wp14:editId="570C4CDF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2" name="図 19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53A8">
              <w:rPr>
                <w:noProof/>
              </w:rPr>
              <w:drawing>
                <wp:anchor distT="0" distB="0" distL="114300" distR="114300" simplePos="0" relativeHeight="251802624" behindDoc="1" locked="0" layoutInCell="1" allowOverlap="1" wp14:anchorId="0DEDE098" wp14:editId="79CDCD47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3" name="図 19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53A8">
        <w:trPr>
          <w:cantSplit/>
          <w:trHeight w:hRule="exact" w:val="3118"/>
        </w:trPr>
        <w:tc>
          <w:tcPr>
            <w:tcW w:w="5159" w:type="dxa"/>
          </w:tcPr>
          <w:p w:rsidR="009153A8" w:rsidRDefault="0086227B" w:rsidP="009153A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CC83455" wp14:editId="378C7613">
                  <wp:extent cx="3256915" cy="1969135"/>
                  <wp:effectExtent l="0" t="0" r="635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Akocity's Salt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3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89E4E8C" wp14:editId="1C383185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52755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3A8" w:rsidRPr="00611010" w:rsidRDefault="009153A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153A8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53A8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E4E8C" id="_x0000_s1030" type="#_x0000_t202" style="position:absolute;margin-left:116.95pt;margin-top:35.65pt;width:136.5pt;height:105.8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" filled="f" stroked="f">
                      <v:textbox>
                        <w:txbxContent>
                          <w:p w:rsidR="009153A8" w:rsidRPr="00611010" w:rsidRDefault="009153A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153A8" w:rsidRPr="00611010" w:rsidRDefault="009153A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153A8" w:rsidRPr="00611010" w:rsidRDefault="009153A8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153A8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9153A8" w:rsidRPr="00611010" w:rsidRDefault="009153A8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53A8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153A8" w:rsidRPr="00611010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153A8" w:rsidRPr="00611010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153A8" w:rsidRDefault="0086227B" w:rsidP="009153A8">
            <w:r>
              <w:rPr>
                <w:noProof/>
              </w:rPr>
              <w:drawing>
                <wp:inline distT="0" distB="0" distL="0" distR="0" wp14:anchorId="4CC83455" wp14:editId="378C7613">
                  <wp:extent cx="3256915" cy="1969135"/>
                  <wp:effectExtent l="0" t="0" r="635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Akocity's Salt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3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064B6B8D" wp14:editId="1669BE6B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452755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3A8" w:rsidRPr="00611010" w:rsidRDefault="009153A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153A8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53A8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B6B8D" id="_x0000_s1031" type="#_x0000_t202" style="position:absolute;left:0;text-align:left;margin-left:121.45pt;margin-top:35.65pt;width:136.5pt;height:105.8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" filled="f" stroked="f">
                      <v:textbox>
                        <w:txbxContent>
                          <w:p w:rsidR="009153A8" w:rsidRPr="00611010" w:rsidRDefault="009153A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153A8" w:rsidRPr="00611010" w:rsidRDefault="009153A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153A8" w:rsidRPr="00611010" w:rsidRDefault="009153A8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153A8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9153A8" w:rsidRPr="00611010" w:rsidRDefault="009153A8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53A8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153A8" w:rsidRPr="00611010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153A8" w:rsidRPr="00611010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3A8">
              <w:rPr>
                <w:noProof/>
              </w:rPr>
              <w:drawing>
                <wp:anchor distT="0" distB="0" distL="114300" distR="114300" simplePos="0" relativeHeight="251807744" behindDoc="1" locked="0" layoutInCell="1" allowOverlap="1" wp14:anchorId="6373EE4F" wp14:editId="718A37FE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7" name="図 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53A8"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5E930FAC" wp14:editId="4ACD11D3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8" name="図 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53A8">
        <w:trPr>
          <w:cantSplit/>
          <w:trHeight w:hRule="exact" w:val="3118"/>
        </w:trPr>
        <w:tc>
          <w:tcPr>
            <w:tcW w:w="5159" w:type="dxa"/>
          </w:tcPr>
          <w:p w:rsidR="009153A8" w:rsidRDefault="0086227B" w:rsidP="009153A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CC83455" wp14:editId="378C7613">
                  <wp:extent cx="3256915" cy="1969135"/>
                  <wp:effectExtent l="0" t="0" r="635" b="0"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Akocity's Salt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3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74A6EF27" wp14:editId="4331941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52755</wp:posOffset>
                      </wp:positionV>
                      <wp:extent cx="1733384" cy="134377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3A8" w:rsidRPr="00611010" w:rsidRDefault="009153A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153A8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53A8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EF27" id="_x0000_s1032" type="#_x0000_t202" style="position:absolute;margin-left:116.95pt;margin-top:35.65pt;width:136.5pt;height:105.8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" filled="f" stroked="f">
                      <v:textbox>
                        <w:txbxContent>
                          <w:p w:rsidR="009153A8" w:rsidRPr="00611010" w:rsidRDefault="009153A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153A8" w:rsidRPr="00611010" w:rsidRDefault="009153A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153A8" w:rsidRPr="00611010" w:rsidRDefault="009153A8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153A8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9153A8" w:rsidRPr="00611010" w:rsidRDefault="009153A8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53A8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153A8" w:rsidRPr="00611010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153A8" w:rsidRPr="00611010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153A8" w:rsidRDefault="0086227B" w:rsidP="009153A8">
            <w:r>
              <w:rPr>
                <w:noProof/>
              </w:rPr>
              <w:drawing>
                <wp:inline distT="0" distB="0" distL="0" distR="0" wp14:anchorId="4CC83455" wp14:editId="378C7613">
                  <wp:extent cx="3256915" cy="1969135"/>
                  <wp:effectExtent l="0" t="0" r="635" b="0"/>
                  <wp:docPr id="195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Akocity's Salt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3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259F5D66" wp14:editId="6DCECC8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452755</wp:posOffset>
                      </wp:positionV>
                      <wp:extent cx="1733384" cy="134377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3A8" w:rsidRPr="00611010" w:rsidRDefault="009153A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153A8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53A8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F5D66" id="_x0000_s1033" type="#_x0000_t202" style="position:absolute;left:0;text-align:left;margin-left:121.45pt;margin-top:35.65pt;width:136.5pt;height:105.8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" filled="f" stroked="f">
                      <v:textbox>
                        <w:txbxContent>
                          <w:p w:rsidR="009153A8" w:rsidRPr="00611010" w:rsidRDefault="009153A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153A8" w:rsidRPr="00611010" w:rsidRDefault="009153A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153A8" w:rsidRPr="00611010" w:rsidRDefault="009153A8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153A8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9153A8" w:rsidRPr="00611010" w:rsidRDefault="009153A8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53A8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153A8" w:rsidRPr="00611010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153A8" w:rsidRPr="00611010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3A8">
              <w:rPr>
                <w:noProof/>
              </w:rPr>
              <w:drawing>
                <wp:anchor distT="0" distB="0" distL="114300" distR="114300" simplePos="0" relativeHeight="251811840" behindDoc="1" locked="0" layoutInCell="1" allowOverlap="1" wp14:anchorId="25D1364A" wp14:editId="661C8A13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8" name="図 1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53A8">
              <w:rPr>
                <w:noProof/>
              </w:rPr>
              <w:drawing>
                <wp:anchor distT="0" distB="0" distL="114300" distR="114300" simplePos="0" relativeHeight="251810816" behindDoc="1" locked="0" layoutInCell="1" allowOverlap="1" wp14:anchorId="6FE9E8E5" wp14:editId="7B988BE7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01" name="図 201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53A8">
        <w:trPr>
          <w:cantSplit/>
          <w:trHeight w:hRule="exact" w:val="3118"/>
        </w:trPr>
        <w:tc>
          <w:tcPr>
            <w:tcW w:w="5159" w:type="dxa"/>
          </w:tcPr>
          <w:p w:rsidR="009153A8" w:rsidRDefault="0086227B" w:rsidP="009153A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CC83455" wp14:editId="378C7613">
                  <wp:extent cx="3256915" cy="1969135"/>
                  <wp:effectExtent l="0" t="0" r="635" b="0"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Akocity's Salt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3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3FBC76E2" wp14:editId="3C2993EB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52755</wp:posOffset>
                      </wp:positionV>
                      <wp:extent cx="1733384" cy="134377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3A8" w:rsidRPr="00611010" w:rsidRDefault="009153A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153A8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53A8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153A8" w:rsidRPr="00611010" w:rsidRDefault="009153A8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C76E2" id="_x0000_s1034" type="#_x0000_t202" style="position:absolute;margin-left:116.95pt;margin-top:35.65pt;width:136.5pt;height:105.8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" filled="f" stroked="f">
                      <v:textbox>
                        <w:txbxContent>
                          <w:p w:rsidR="009153A8" w:rsidRPr="00611010" w:rsidRDefault="009153A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153A8" w:rsidRPr="00611010" w:rsidRDefault="009153A8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153A8" w:rsidRPr="00611010" w:rsidRDefault="009153A8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153A8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9153A8" w:rsidRPr="00611010" w:rsidRDefault="009153A8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53A8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153A8" w:rsidRPr="00611010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153A8" w:rsidRPr="00611010" w:rsidRDefault="009153A8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153A8" w:rsidRDefault="0086227B" w:rsidP="009153A8">
            <w:r>
              <w:rPr>
                <w:noProof/>
              </w:rPr>
              <w:drawing>
                <wp:inline distT="0" distB="0" distL="0" distR="0" wp14:anchorId="4CC83455" wp14:editId="378C7613">
                  <wp:extent cx="3256915" cy="1969135"/>
                  <wp:effectExtent l="0" t="0" r="635" b="0"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観光名刺（Akocity's Salt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9153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08B7FBD6" wp14:editId="1544F87E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452755</wp:posOffset>
                      </wp:positionV>
                      <wp:extent cx="1733384" cy="134377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3A8" w:rsidRPr="00611010" w:rsidRDefault="009153A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153A8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53A8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153A8" w:rsidRPr="00611010" w:rsidRDefault="009153A8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7FBD6" id="_x0000_s1035" type="#_x0000_t202" style="position:absolute;left:0;text-align:left;margin-left:121.45pt;margin-top:35.65pt;width:136.5pt;height:105.8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rkLQIAAAw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" filled="f" stroked="f">
                      <v:textbox>
                        <w:txbxContent>
                          <w:p w:rsidR="009153A8" w:rsidRPr="00611010" w:rsidRDefault="009153A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153A8" w:rsidRPr="00611010" w:rsidRDefault="009153A8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153A8" w:rsidRPr="00611010" w:rsidRDefault="009153A8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153A8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9153A8" w:rsidRPr="00611010" w:rsidRDefault="009153A8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53A8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153A8" w:rsidRPr="00611010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153A8" w:rsidRPr="00611010" w:rsidRDefault="009153A8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3A8">
              <w:rPr>
                <w:noProof/>
              </w:rPr>
              <w:drawing>
                <wp:anchor distT="0" distB="0" distL="114300" distR="114300" simplePos="0" relativeHeight="251815936" behindDoc="1" locked="0" layoutInCell="1" allowOverlap="1" wp14:anchorId="45779C40" wp14:editId="18B22C74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6" name="図 2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53A8">
              <w:rPr>
                <w:noProof/>
              </w:rPr>
              <w:drawing>
                <wp:anchor distT="0" distB="0" distL="114300" distR="114300" simplePos="0" relativeHeight="251814912" behindDoc="1" locked="0" layoutInCell="1" allowOverlap="1" wp14:anchorId="06601285" wp14:editId="2EB32A85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7" name="図 2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EE" w:rsidRDefault="001D52EE" w:rsidP="00BB0466">
      <w:r>
        <w:separator/>
      </w:r>
    </w:p>
  </w:endnote>
  <w:endnote w:type="continuationSeparator" w:id="0">
    <w:p w:rsidR="001D52EE" w:rsidRDefault="001D52EE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EE" w:rsidRDefault="001D52EE" w:rsidP="00BB0466">
      <w:r>
        <w:separator/>
      </w:r>
    </w:p>
  </w:footnote>
  <w:footnote w:type="continuationSeparator" w:id="0">
    <w:p w:rsidR="001D52EE" w:rsidRDefault="001D52EE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A6623"/>
    <w:rsid w:val="001D52EE"/>
    <w:rsid w:val="002E1A8E"/>
    <w:rsid w:val="00337FC1"/>
    <w:rsid w:val="003546A7"/>
    <w:rsid w:val="00477B81"/>
    <w:rsid w:val="0048517F"/>
    <w:rsid w:val="0051081D"/>
    <w:rsid w:val="005D1460"/>
    <w:rsid w:val="005F4F42"/>
    <w:rsid w:val="00611010"/>
    <w:rsid w:val="0086227B"/>
    <w:rsid w:val="009000CF"/>
    <w:rsid w:val="009153A8"/>
    <w:rsid w:val="00960961"/>
    <w:rsid w:val="00963124"/>
    <w:rsid w:val="00BB0466"/>
    <w:rsid w:val="00BD7311"/>
    <w:rsid w:val="00DC330E"/>
    <w:rsid w:val="00E21C60"/>
    <w:rsid w:val="00E93D75"/>
    <w:rsid w:val="00F248E8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E906-D90D-4352-A59E-1EA9919E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2-03-02T00:42:00Z</cp:lastPrinted>
  <dcterms:created xsi:type="dcterms:W3CDTF">2022-03-02T00:38:00Z</dcterms:created>
  <dcterms:modified xsi:type="dcterms:W3CDTF">2022-03-08T04:40:00Z</dcterms:modified>
</cp:coreProperties>
</file>